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BF" w:rsidRDefault="00167DBF" w:rsidP="00167DBF">
      <w:pPr>
        <w:tabs>
          <w:tab w:val="left" w:pos="6045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0CED" w:rsidRDefault="00D80CED" w:rsidP="00D80C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10115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560"/>
        <w:gridCol w:w="1089"/>
        <w:gridCol w:w="46"/>
        <w:gridCol w:w="5555"/>
      </w:tblGrid>
      <w:tr w:rsidR="00D80CED" w:rsidRPr="00B85EEE" w:rsidTr="00A30F98">
        <w:tc>
          <w:tcPr>
            <w:tcW w:w="10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0CED" w:rsidRDefault="00D80CED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hAnsi="Times New Roman"/>
                <w:b/>
                <w:caps/>
              </w:rPr>
            </w:pPr>
            <w:r w:rsidRPr="00B85EEE">
              <w:rPr>
                <w:rFonts w:ascii="Times New Roman" w:hAnsi="Times New Roman"/>
                <w:b/>
                <w:caps/>
              </w:rPr>
              <w:t>ЗАЯВКА УЧАСТНИКА.</w:t>
            </w:r>
          </w:p>
          <w:p w:rsidR="006266CC" w:rsidRPr="00B85EEE" w:rsidRDefault="006266CC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hAnsi="Times New Roman"/>
                <w:b/>
                <w:caps/>
              </w:rPr>
            </w:pPr>
          </w:p>
          <w:p w:rsidR="00D80CED" w:rsidRPr="008A76BB" w:rsidRDefault="00D80CED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eastAsia="SymbolProp BT" w:hAnsi="Times New Roman"/>
                <w:b/>
                <w:lang w:eastAsia="en-ZW"/>
              </w:rPr>
            </w:pPr>
            <w:r w:rsidRPr="00B85EEE">
              <w:rPr>
                <w:rFonts w:ascii="Times New Roman" w:hAnsi="Times New Roman"/>
                <w:b/>
                <w:caps/>
              </w:rPr>
              <w:t>Информация об участнике конкурса</w:t>
            </w:r>
          </w:p>
        </w:tc>
      </w:tr>
      <w:tr w:rsidR="00D80CED" w:rsidRPr="00B85EEE" w:rsidTr="00A30F98"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B85EEE" w:rsidRDefault="00D80CED" w:rsidP="00A30F98">
            <w:pPr>
              <w:spacing w:line="288" w:lineRule="auto"/>
              <w:ind w:right="34"/>
              <w:contextualSpacing/>
              <w:rPr>
                <w:rFonts w:ascii="Times New Roman" w:hAnsi="Times New Roman"/>
              </w:rPr>
            </w:pPr>
            <w:r w:rsidRPr="00B85EEE">
              <w:rPr>
                <w:rFonts w:ascii="Times New Roman" w:hAnsi="Times New Roman"/>
              </w:rPr>
              <w:t>Дата рождения (</w:t>
            </w:r>
            <w:proofErr w:type="spellStart"/>
            <w:r w:rsidRPr="00B85EEE">
              <w:rPr>
                <w:rFonts w:ascii="Times New Roman" w:hAnsi="Times New Roman"/>
              </w:rPr>
              <w:t>д</w:t>
            </w:r>
            <w:proofErr w:type="gramStart"/>
            <w:r w:rsidRPr="00B85EEE">
              <w:rPr>
                <w:rFonts w:ascii="Times New Roman" w:hAnsi="Times New Roman"/>
              </w:rPr>
              <w:t>,м</w:t>
            </w:r>
            <w:proofErr w:type="gramEnd"/>
            <w:r w:rsidRPr="00B85EEE">
              <w:rPr>
                <w:rFonts w:ascii="Times New Roman" w:hAnsi="Times New Roman"/>
              </w:rPr>
              <w:t>,г</w:t>
            </w:r>
            <w:proofErr w:type="spellEnd"/>
            <w:r w:rsidRPr="00B85EEE">
              <w:rPr>
                <w:rFonts w:ascii="Times New Roman" w:hAnsi="Times New Roman"/>
              </w:rPr>
              <w:t xml:space="preserve">); </w:t>
            </w:r>
          </w:p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полных лет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rPr>
          <w:trHeight w:val="395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Класс/Курс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rPr>
          <w:trHeight w:val="786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B85EEE" w:rsidRDefault="00D80CED" w:rsidP="00A30F98">
            <w:pPr>
              <w:spacing w:line="288" w:lineRule="auto"/>
              <w:ind w:right="34"/>
              <w:contextualSpacing/>
              <w:rPr>
                <w:rFonts w:ascii="Times New Roman" w:hAnsi="Times New Roman"/>
              </w:rPr>
            </w:pPr>
            <w:r w:rsidRPr="00B85EEE">
              <w:rPr>
                <w:rFonts w:ascii="Times New Roman" w:hAnsi="Times New Roman"/>
              </w:rPr>
              <w:t xml:space="preserve">Индекс, </w:t>
            </w:r>
          </w:p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 xml:space="preserve">Полный домашний адрес 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rPr>
          <w:trHeight w:val="324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 xml:space="preserve">Код, домашний телефон 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CED" w:rsidRPr="008A76BB" w:rsidRDefault="00D80CED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  <w:b/>
                <w:caps/>
              </w:rPr>
              <w:t>Информация о Конкурсе, о работе</w:t>
            </w:r>
          </w:p>
        </w:tc>
      </w:tr>
      <w:tr w:rsidR="00D80CED" w:rsidRPr="00B85EEE" w:rsidTr="00A30F98"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8A76BB">
              <w:rPr>
                <w:rFonts w:ascii="Times New Roman" w:eastAsia="SymbolProp BT" w:hAnsi="Times New Roman"/>
                <w:lang w:eastAsia="en-ZW"/>
              </w:rPr>
              <w:t>Название конкурса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B005E4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>
              <w:rPr>
                <w:rFonts w:ascii="Times New Roman" w:eastAsia="SymbolProp BT" w:hAnsi="Times New Roman"/>
                <w:lang w:eastAsia="en-ZW"/>
              </w:rPr>
              <w:t>«Пасхальная открытка»</w:t>
            </w:r>
          </w:p>
        </w:tc>
      </w:tr>
      <w:tr w:rsidR="00D80CED" w:rsidRPr="00B85EEE" w:rsidTr="00A30F98">
        <w:trPr>
          <w:trHeight w:hRule="exact" w:val="499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B85EEE" w:rsidRDefault="00D80CED" w:rsidP="00A30F98">
            <w:pPr>
              <w:spacing w:line="288" w:lineRule="auto"/>
              <w:ind w:right="34"/>
              <w:contextualSpacing/>
              <w:rPr>
                <w:rFonts w:ascii="Times New Roman" w:hAnsi="Times New Roman"/>
              </w:rPr>
            </w:pPr>
            <w:r w:rsidRPr="00B85EEE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left="884"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rPr>
          <w:trHeight w:hRule="exact" w:val="1038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B85EEE" w:rsidRDefault="00D80CED" w:rsidP="00A30F98">
            <w:pPr>
              <w:spacing w:line="288" w:lineRule="auto"/>
              <w:ind w:right="34"/>
              <w:contextualSpacing/>
              <w:rPr>
                <w:rFonts w:ascii="Times New Roman" w:hAnsi="Times New Roman"/>
              </w:rPr>
            </w:pPr>
            <w:r w:rsidRPr="00B85EEE">
              <w:rPr>
                <w:rFonts w:ascii="Times New Roman" w:hAnsi="Times New Roman"/>
                <w:sz w:val="24"/>
                <w:szCs w:val="24"/>
              </w:rPr>
              <w:t>Краткое описание конкурсного проекта</w:t>
            </w:r>
            <w:r w:rsidR="00B005E4">
              <w:rPr>
                <w:rFonts w:ascii="Times New Roman" w:hAnsi="Times New Roman"/>
                <w:sz w:val="24"/>
                <w:szCs w:val="24"/>
              </w:rPr>
              <w:t xml:space="preserve"> (не более 2-3 предложений)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left="884"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rPr>
          <w:trHeight w:hRule="exact" w:val="1521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spacing w:val="-2"/>
                <w:lang w:eastAsia="en-ZW"/>
              </w:rPr>
            </w:pPr>
            <w:r w:rsidRPr="00B85EEE">
              <w:rPr>
                <w:rFonts w:ascii="Times New Roman" w:hAnsi="Times New Roman"/>
              </w:rPr>
              <w:t xml:space="preserve">Куда отправлять результаты </w:t>
            </w:r>
            <w:r w:rsidRPr="00B85EEE">
              <w:rPr>
                <w:rFonts w:ascii="Times New Roman" w:hAnsi="Times New Roman"/>
                <w:spacing w:val="-2"/>
              </w:rPr>
              <w:t>конкурса, диплом</w:t>
            </w:r>
          </w:p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  <w:spacing w:val="-4"/>
              </w:rPr>
              <w:t>(нужное отметить галочкой/плюсиком)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CED" w:rsidRPr="008A76BB" w:rsidRDefault="006B035B" w:rsidP="00A30F98">
            <w:pPr>
              <w:spacing w:line="288" w:lineRule="auto"/>
              <w:ind w:left="884"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>
              <w:rPr>
                <w:rFonts w:ascii="Times New Roman" w:eastAsia="SymbolProp B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975</wp:posOffset>
                      </wp:positionV>
                      <wp:extent cx="574040" cy="159385"/>
                      <wp:effectExtent l="8890" t="10160" r="762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278CB2" id="Rectangle 2" o:spid="_x0000_s1026" style="position:absolute;margin-left:-3.3pt;margin-top:4.25pt;width:45.2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gHwIAADs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" strokeweight=".25pt"/>
                  </w:pict>
                </mc:Fallback>
              </mc:AlternateContent>
            </w:r>
            <w:r w:rsidR="00D80CED" w:rsidRPr="00B85EEE">
              <w:rPr>
                <w:rFonts w:ascii="Times New Roman" w:hAnsi="Times New Roman"/>
              </w:rPr>
              <w:t xml:space="preserve">На </w:t>
            </w:r>
            <w:r w:rsidR="00D80CED" w:rsidRPr="00B85EEE">
              <w:rPr>
                <w:rFonts w:ascii="Times New Roman" w:hAnsi="Times New Roman"/>
                <w:lang w:val="en-US"/>
              </w:rPr>
              <w:t>e</w:t>
            </w:r>
            <w:r w:rsidR="00D80CED" w:rsidRPr="00B85EEE">
              <w:rPr>
                <w:rFonts w:ascii="Times New Roman" w:hAnsi="Times New Roman"/>
              </w:rPr>
              <w:t>-</w:t>
            </w:r>
            <w:r w:rsidR="00D80CED" w:rsidRPr="00B85EEE">
              <w:rPr>
                <w:rFonts w:ascii="Times New Roman" w:hAnsi="Times New Roman"/>
                <w:lang w:val="en-US"/>
              </w:rPr>
              <w:t>mail</w:t>
            </w:r>
            <w:r w:rsidR="00D80CED" w:rsidRPr="00B85EEE">
              <w:rPr>
                <w:rFonts w:ascii="Times New Roman" w:hAnsi="Times New Roman"/>
              </w:rPr>
              <w:t xml:space="preserve"> участника </w:t>
            </w:r>
          </w:p>
          <w:p w:rsidR="00D80CED" w:rsidRPr="00B85EEE" w:rsidRDefault="006B035B" w:rsidP="00A30F98">
            <w:pPr>
              <w:spacing w:line="288" w:lineRule="auto"/>
              <w:ind w:left="884" w:right="34"/>
              <w:contextualSpacing/>
              <w:rPr>
                <w:rFonts w:ascii="Times New Roman" w:hAnsi="Times New Roman"/>
              </w:rPr>
            </w:pPr>
            <w:r w:rsidRPr="00B85EE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0</wp:posOffset>
                      </wp:positionV>
                      <wp:extent cx="574040" cy="159385"/>
                      <wp:effectExtent l="8890" t="12700" r="7620" b="889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366E5C" id="Rectangle 4" o:spid="_x0000_s1026" style="position:absolute;margin-left:-3.3pt;margin-top:1pt;width:45.2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S1Hw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" strokeweight=".25pt"/>
                  </w:pict>
                </mc:Fallback>
              </mc:AlternateContent>
            </w:r>
            <w:r w:rsidR="00D80CED" w:rsidRPr="00B85EEE">
              <w:rPr>
                <w:rFonts w:ascii="Times New Roman" w:hAnsi="Times New Roman"/>
              </w:rPr>
              <w:t xml:space="preserve">На </w:t>
            </w:r>
            <w:r w:rsidR="00D80CED" w:rsidRPr="00B85EEE">
              <w:rPr>
                <w:rFonts w:ascii="Times New Roman" w:hAnsi="Times New Roman"/>
                <w:lang w:val="en-US"/>
              </w:rPr>
              <w:t>e</w:t>
            </w:r>
            <w:r w:rsidR="00D80CED" w:rsidRPr="00B85EEE">
              <w:rPr>
                <w:rFonts w:ascii="Times New Roman" w:hAnsi="Times New Roman"/>
              </w:rPr>
              <w:t>-</w:t>
            </w:r>
            <w:r w:rsidR="00D80CED" w:rsidRPr="00B85EEE">
              <w:rPr>
                <w:rFonts w:ascii="Times New Roman" w:hAnsi="Times New Roman"/>
                <w:lang w:val="en-US"/>
              </w:rPr>
              <w:t>mail</w:t>
            </w:r>
            <w:r w:rsidR="00D80CED" w:rsidRPr="00B85EEE">
              <w:rPr>
                <w:rFonts w:ascii="Times New Roman" w:hAnsi="Times New Roman"/>
              </w:rPr>
              <w:t xml:space="preserve"> учебного заведения (направляющей организации)</w:t>
            </w:r>
          </w:p>
          <w:p w:rsidR="00D80CED" w:rsidRPr="008A76BB" w:rsidRDefault="006B035B" w:rsidP="00A30F98">
            <w:pPr>
              <w:spacing w:line="288" w:lineRule="auto"/>
              <w:ind w:left="884" w:right="34"/>
              <w:contextualSpacing/>
              <w:rPr>
                <w:rFonts w:ascii="Times New Roman" w:eastAsia="SymbolProp BT" w:hAnsi="Times New Roman"/>
                <w:spacing w:val="2"/>
                <w:lang w:eastAsia="en-ZW"/>
              </w:rPr>
            </w:pPr>
            <w:r w:rsidRPr="00635D13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574040" cy="159385"/>
                      <wp:effectExtent l="8890" t="10160" r="762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FC0C144" id="Rectangle 3" o:spid="_x0000_s1026" style="position:absolute;margin-left:-3.3pt;margin-top:.95pt;width:45.2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uV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" strokeweight=".25pt"/>
                  </w:pict>
                </mc:Fallback>
              </mc:AlternateContent>
            </w:r>
            <w:r w:rsidR="00D80CED" w:rsidRPr="00B85EEE">
              <w:rPr>
                <w:rFonts w:ascii="Times New Roman" w:hAnsi="Times New Roman"/>
              </w:rPr>
              <w:t xml:space="preserve">На </w:t>
            </w:r>
            <w:r w:rsidR="00D80CED" w:rsidRPr="00B85EEE">
              <w:rPr>
                <w:rFonts w:ascii="Times New Roman" w:hAnsi="Times New Roman"/>
                <w:lang w:val="en-US"/>
              </w:rPr>
              <w:t>e</w:t>
            </w:r>
            <w:r w:rsidR="00D80CED" w:rsidRPr="00B85EEE">
              <w:rPr>
                <w:rFonts w:ascii="Times New Roman" w:hAnsi="Times New Roman"/>
              </w:rPr>
              <w:t>-</w:t>
            </w:r>
            <w:r w:rsidR="00D80CED" w:rsidRPr="00B85EEE">
              <w:rPr>
                <w:rFonts w:ascii="Times New Roman" w:hAnsi="Times New Roman"/>
                <w:lang w:val="en-US"/>
              </w:rPr>
              <w:t>mail</w:t>
            </w:r>
            <w:r w:rsidR="00D80CED" w:rsidRPr="00B85EEE">
              <w:rPr>
                <w:rFonts w:ascii="Times New Roman" w:hAnsi="Times New Roman"/>
              </w:rPr>
              <w:t xml:space="preserve"> педагога-куратора (данные указаны ниже)</w:t>
            </w:r>
          </w:p>
        </w:tc>
      </w:tr>
      <w:tr w:rsidR="00D80CED" w:rsidRPr="00B85EEE" w:rsidTr="00A30F98"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0CED" w:rsidRPr="008A76BB" w:rsidRDefault="00D80CED" w:rsidP="00A30F98">
            <w:pPr>
              <w:spacing w:before="40" w:line="288" w:lineRule="auto"/>
              <w:ind w:right="34"/>
              <w:contextualSpacing/>
              <w:jc w:val="center"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  <w:r w:rsidRPr="00B85EEE">
              <w:rPr>
                <w:rFonts w:ascii="Times New Roman" w:hAnsi="Times New Roman"/>
                <w:b/>
                <w:caps/>
              </w:rPr>
              <w:t xml:space="preserve">Информация о направляющей организации </w:t>
            </w:r>
          </w:p>
          <w:p w:rsidR="00D80CED" w:rsidRPr="008A76BB" w:rsidRDefault="00D80CED" w:rsidP="00A30F98">
            <w:pPr>
              <w:spacing w:line="288" w:lineRule="auto"/>
              <w:ind w:right="34"/>
              <w:contextualSpacing/>
              <w:jc w:val="center"/>
              <w:rPr>
                <w:rFonts w:ascii="Times New Roman" w:eastAsia="SymbolProp BT" w:hAnsi="Times New Roman"/>
                <w:b/>
                <w:lang w:eastAsia="en-ZW"/>
              </w:rPr>
            </w:pPr>
            <w:r w:rsidRPr="00B85EEE">
              <w:rPr>
                <w:rFonts w:ascii="Times New Roman" w:hAnsi="Times New Roman"/>
              </w:rPr>
              <w:t>(школа, гимназия, центр дополнительного образования и т.д.)</w:t>
            </w:r>
            <w:r w:rsidRPr="00B85EEE">
              <w:rPr>
                <w:rFonts w:ascii="Times New Roman" w:hAnsi="Times New Roman"/>
                <w:b/>
              </w:rPr>
              <w:t xml:space="preserve"> от которой выступает участник</w:t>
            </w:r>
            <w:r w:rsidRPr="00B85EEE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</w:tr>
      <w:tr w:rsidR="00D80CED" w:rsidRPr="00B85EEE" w:rsidTr="00A30F98">
        <w:trPr>
          <w:trHeight w:val="609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Учебное заведение (направляющая организация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Краткое наименовани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</w:p>
        </w:tc>
      </w:tr>
      <w:tr w:rsidR="00D80CED" w:rsidRPr="00B85EEE" w:rsidTr="00A30F98">
        <w:trPr>
          <w:trHeight w:val="583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lang w:eastAsia="en-ZW"/>
              </w:rPr>
            </w:pPr>
            <w:r w:rsidRPr="00B85EEE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</w:p>
        </w:tc>
      </w:tr>
      <w:tr w:rsidR="00D80CED" w:rsidRPr="00B85EEE" w:rsidTr="00A30F98">
        <w:trPr>
          <w:trHeight w:val="753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8B" w:rsidRPr="007B418B" w:rsidRDefault="00D80CED" w:rsidP="007B418B">
            <w:pPr>
              <w:pStyle w:val="a9"/>
              <w:rPr>
                <w:rFonts w:ascii="Times New Roman" w:hAnsi="Times New Roman"/>
              </w:rPr>
            </w:pPr>
            <w:r w:rsidRPr="007B418B">
              <w:rPr>
                <w:rFonts w:ascii="Times New Roman" w:hAnsi="Times New Roman"/>
              </w:rPr>
              <w:t xml:space="preserve">Индекс, </w:t>
            </w:r>
          </w:p>
          <w:p w:rsidR="00D80CED" w:rsidRPr="007B418B" w:rsidRDefault="00D80CED" w:rsidP="007B418B">
            <w:pPr>
              <w:pStyle w:val="a9"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  <w:r w:rsidRPr="007B418B">
              <w:rPr>
                <w:rFonts w:ascii="Times New Roman" w:hAnsi="Times New Roman"/>
              </w:rPr>
              <w:t>Полный почтовый адрес учебного заведени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</w:p>
        </w:tc>
      </w:tr>
      <w:tr w:rsidR="00D80CED" w:rsidRPr="00B85EEE" w:rsidTr="00A30F98">
        <w:trPr>
          <w:trHeight w:val="268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Код, телефон/факс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val="en-US" w:eastAsia="en-ZW"/>
              </w:rPr>
            </w:pPr>
          </w:p>
        </w:tc>
      </w:tr>
      <w:tr w:rsidR="00D80CED" w:rsidRPr="00B85EEE" w:rsidTr="00A30F98">
        <w:trPr>
          <w:trHeight w:val="257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</w:p>
        </w:tc>
      </w:tr>
      <w:tr w:rsidR="00D80CED" w:rsidRPr="00B85EEE" w:rsidTr="00A30F98">
        <w:trPr>
          <w:trHeight w:val="262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proofErr w:type="spellStart"/>
            <w:r w:rsidRPr="00B85EEE">
              <w:rPr>
                <w:rFonts w:ascii="Times New Roman" w:hAnsi="Times New Roman"/>
                <w:lang w:val="en-US"/>
              </w:rPr>
              <w:t>Сайт</w:t>
            </w:r>
            <w:proofErr w:type="spellEnd"/>
            <w:r w:rsidRPr="00B85EEE">
              <w:rPr>
                <w:rFonts w:ascii="Times New Roman" w:hAnsi="Times New Roman"/>
                <w:lang w:val="en-US"/>
              </w:rPr>
              <w:t xml:space="preserve"> в </w:t>
            </w:r>
            <w:proofErr w:type="spellStart"/>
            <w:r w:rsidRPr="00B85EEE">
              <w:rPr>
                <w:rFonts w:ascii="Times New Roman" w:hAnsi="Times New Roman"/>
                <w:lang w:val="en-US"/>
              </w:rPr>
              <w:t>Интернете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</w:p>
        </w:tc>
      </w:tr>
      <w:tr w:rsidR="00D80CED" w:rsidRPr="00B85EEE" w:rsidTr="00A30F98"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418B" w:rsidRDefault="007B418B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hAnsi="Times New Roman"/>
                <w:b/>
                <w:caps/>
              </w:rPr>
            </w:pPr>
          </w:p>
          <w:p w:rsidR="00D80CED" w:rsidRPr="008A76BB" w:rsidRDefault="00D80CED" w:rsidP="00A30F98">
            <w:pPr>
              <w:spacing w:before="80" w:after="40" w:line="288" w:lineRule="auto"/>
              <w:ind w:right="34"/>
              <w:contextualSpacing/>
              <w:jc w:val="center"/>
              <w:rPr>
                <w:rFonts w:ascii="Times New Roman" w:eastAsia="SymbolProp BT" w:hAnsi="Times New Roman"/>
                <w:b/>
                <w:caps/>
                <w:lang w:eastAsia="en-ZW"/>
              </w:rPr>
            </w:pPr>
            <w:r w:rsidRPr="00B85EEE">
              <w:rPr>
                <w:rFonts w:ascii="Times New Roman" w:hAnsi="Times New Roman"/>
                <w:b/>
                <w:caps/>
              </w:rPr>
              <w:t>педагог, курирующий подготовку участника к конкурсу</w:t>
            </w:r>
          </w:p>
        </w:tc>
      </w:tr>
      <w:tr w:rsidR="00D80CED" w:rsidRPr="00B85EEE" w:rsidTr="00A30F98"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Должность, Место работы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Индекс,</w:t>
            </w:r>
          </w:p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 xml:space="preserve">Почтовый адрес (домашний) 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 xml:space="preserve">Код, телефон 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</w:p>
        </w:tc>
      </w:tr>
      <w:tr w:rsidR="00D80CED" w:rsidRPr="00B85EEE" w:rsidTr="00A30F98"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eastAsia="en-ZW"/>
              </w:rPr>
            </w:pPr>
            <w:r w:rsidRPr="00B85EEE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D" w:rsidRPr="008A76BB" w:rsidRDefault="00D80CED" w:rsidP="00A30F98">
            <w:pPr>
              <w:spacing w:line="288" w:lineRule="auto"/>
              <w:ind w:right="34"/>
              <w:contextualSpacing/>
              <w:rPr>
                <w:rFonts w:ascii="Times New Roman" w:eastAsia="SymbolProp BT" w:hAnsi="Times New Roman"/>
                <w:lang w:val="en-US" w:eastAsia="en-ZW"/>
              </w:rPr>
            </w:pPr>
          </w:p>
        </w:tc>
      </w:tr>
    </w:tbl>
    <w:p w:rsidR="00D80CED" w:rsidRDefault="00D80CED" w:rsidP="00CC5B82">
      <w:pPr>
        <w:spacing w:after="0"/>
        <w:rPr>
          <w:rFonts w:ascii="Times New Roman" w:hAnsi="Times New Roman"/>
          <w:sz w:val="24"/>
          <w:szCs w:val="24"/>
        </w:rPr>
      </w:pPr>
    </w:p>
    <w:p w:rsidR="00E73F89" w:rsidRDefault="00E73F89" w:rsidP="00CC5B82">
      <w:pPr>
        <w:spacing w:after="0"/>
        <w:rPr>
          <w:rFonts w:ascii="Times New Roman" w:hAnsi="Times New Roman"/>
          <w:sz w:val="24"/>
          <w:szCs w:val="24"/>
        </w:rPr>
      </w:pPr>
    </w:p>
    <w:p w:rsidR="00E73F89" w:rsidRDefault="00E73F89" w:rsidP="00E73F8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73F89" w:rsidRPr="00A1383E" w:rsidRDefault="00E73F89" w:rsidP="00E73F8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ложение 2</w:t>
      </w:r>
      <w:r w:rsidRPr="00A1383E">
        <w:rPr>
          <w:rFonts w:ascii="Times New Roman" w:hAnsi="Times New Roman"/>
          <w:sz w:val="24"/>
          <w:szCs w:val="24"/>
        </w:rPr>
        <w:t xml:space="preserve"> </w:t>
      </w:r>
    </w:p>
    <w:p w:rsidR="00E73F89" w:rsidRPr="00A1383E" w:rsidRDefault="00E73F89" w:rsidP="00E73F8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к Положению о проведении</w:t>
      </w:r>
    </w:p>
    <w:p w:rsidR="00E73F89" w:rsidRPr="002A393E" w:rsidRDefault="00E73F89" w:rsidP="00E73F8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20439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A393E">
        <w:rPr>
          <w:rFonts w:ascii="Times New Roman" w:hAnsi="Times New Roman"/>
          <w:sz w:val="24"/>
          <w:szCs w:val="24"/>
        </w:rPr>
        <w:t xml:space="preserve"> районного конкурса творческих работ </w:t>
      </w:r>
    </w:p>
    <w:p w:rsidR="00E73F89" w:rsidRDefault="00E73F89" w:rsidP="00E73F8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2A393E">
        <w:rPr>
          <w:rFonts w:ascii="Times New Roman" w:hAnsi="Times New Roman"/>
          <w:sz w:val="24"/>
          <w:szCs w:val="24"/>
        </w:rPr>
        <w:t>«Пасхальная открытка»</w:t>
      </w:r>
      <w:r w:rsidRPr="00A1383E">
        <w:rPr>
          <w:rFonts w:ascii="Times New Roman" w:hAnsi="Times New Roman"/>
          <w:sz w:val="24"/>
          <w:szCs w:val="24"/>
        </w:rPr>
        <w:t xml:space="preserve"> </w:t>
      </w:r>
    </w:p>
    <w:p w:rsidR="00E73F89" w:rsidRPr="00A1383E" w:rsidRDefault="00E73F89" w:rsidP="00E73F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F89" w:rsidRDefault="00E73F89" w:rsidP="00E73F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F89" w:rsidRPr="00A1383E" w:rsidRDefault="00E73F89" w:rsidP="00E73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83E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несовершеннолетнего</w:t>
      </w:r>
    </w:p>
    <w:p w:rsidR="00E73F89" w:rsidRPr="00A1383E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:rsidR="00E73F89" w:rsidRPr="00A1383E" w:rsidRDefault="00E73F89" w:rsidP="00E73F8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A1383E">
        <w:rPr>
          <w:rFonts w:ascii="Times New Roman" w:hAnsi="Times New Roman"/>
        </w:rPr>
        <w:t>фамилия, имя, отечество (полностью) – мать, отец, опекун и т.д.</w:t>
      </w:r>
    </w:p>
    <w:p w:rsidR="00E73F89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A1383E">
        <w:rPr>
          <w:rFonts w:ascii="Times New Roman" w:hAnsi="Times New Roman"/>
          <w:sz w:val="24"/>
          <w:szCs w:val="24"/>
        </w:rPr>
        <w:t>ая</w:t>
      </w:r>
      <w:proofErr w:type="spellEnd"/>
      <w:r w:rsidRPr="00A1383E">
        <w:rPr>
          <w:rFonts w:ascii="Times New Roman" w:hAnsi="Times New Roman"/>
          <w:sz w:val="24"/>
          <w:szCs w:val="24"/>
        </w:rPr>
        <w:t>) по адресу (место регистрации) __________________________________</w:t>
      </w:r>
    </w:p>
    <w:p w:rsidR="00E73F89" w:rsidRPr="00FA6F86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F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3F89" w:rsidRPr="00A1383E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A1383E">
        <w:rPr>
          <w:rFonts w:ascii="Times New Roman" w:hAnsi="Times New Roman"/>
          <w:sz w:val="24"/>
          <w:szCs w:val="24"/>
        </w:rPr>
        <w:br/>
      </w:r>
      <w:r w:rsidRPr="00A1383E">
        <w:rPr>
          <w:rFonts w:ascii="Times New Roman" w:hAnsi="Times New Roman"/>
        </w:rPr>
        <w:t>наименование документа, удостоверяющего личность ________________________________________</w:t>
      </w:r>
    </w:p>
    <w:p w:rsidR="00E73F89" w:rsidRPr="00FA6F86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Серия____________номер________________________________выдан_____________________________________________________ дата выдачи ____</w:t>
      </w:r>
      <w:r w:rsidR="00FA6F86">
        <w:rPr>
          <w:rFonts w:ascii="Times New Roman" w:hAnsi="Times New Roman"/>
          <w:sz w:val="24"/>
          <w:szCs w:val="24"/>
        </w:rPr>
        <w:t xml:space="preserve">______________________, </w:t>
      </w:r>
      <w:r w:rsidR="00FA6F86" w:rsidRPr="00FA6F86">
        <w:rPr>
          <w:rFonts w:ascii="Times New Roman" w:hAnsi="Times New Roman"/>
          <w:sz w:val="24"/>
          <w:szCs w:val="24"/>
        </w:rPr>
        <w:t xml:space="preserve">выражаю </w:t>
      </w:r>
      <w:r w:rsidRPr="00FA6F86">
        <w:rPr>
          <w:rFonts w:ascii="Times New Roman" w:hAnsi="Times New Roman"/>
          <w:sz w:val="24"/>
          <w:szCs w:val="24"/>
        </w:rPr>
        <w:t>своё согласие на обработку персональных данных</w:t>
      </w:r>
    </w:p>
    <w:p w:rsidR="00E73F89" w:rsidRPr="00A1383E" w:rsidRDefault="00E73F89" w:rsidP="00E73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>_______________________________________________</w:t>
      </w:r>
      <w:r w:rsidR="00FA6F86">
        <w:rPr>
          <w:rFonts w:ascii="Times New Roman" w:hAnsi="Times New Roman"/>
          <w:sz w:val="24"/>
          <w:szCs w:val="24"/>
        </w:rPr>
        <w:t>______________________________</w:t>
      </w:r>
      <w:r w:rsidRPr="00A1383E">
        <w:rPr>
          <w:rFonts w:ascii="Times New Roman" w:hAnsi="Times New Roman"/>
          <w:sz w:val="24"/>
          <w:szCs w:val="24"/>
        </w:rPr>
        <w:t>, фамилия, имя, отчество несовершеннолетнего</w:t>
      </w:r>
    </w:p>
    <w:p w:rsidR="00E73F89" w:rsidRPr="002A393E" w:rsidRDefault="00E73F89" w:rsidP="00E73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83E">
        <w:rPr>
          <w:rFonts w:ascii="Times New Roman" w:hAnsi="Times New Roman"/>
          <w:sz w:val="24"/>
          <w:szCs w:val="24"/>
        </w:rPr>
        <w:t xml:space="preserve">чьим законным представителем я являюсь, а также моих следующих 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сональных данных: фамилия, имя, отчество, год, месяц, дата, место рождение, адрес регистрации, образование, профессия, место работы, должность, место учёбы и любая иная информация обо мне лично, доступная или известная в любой конкретный момент времени (далее – персональные данные)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2A393E">
        <w:rPr>
          <w:rFonts w:ascii="Times New Roman" w:hAnsi="Times New Roman"/>
          <w:sz w:val="24"/>
          <w:szCs w:val="24"/>
        </w:rPr>
        <w:t xml:space="preserve"> районно</w:t>
      </w:r>
      <w:r>
        <w:rPr>
          <w:rFonts w:ascii="Times New Roman" w:hAnsi="Times New Roman"/>
          <w:sz w:val="24"/>
          <w:szCs w:val="24"/>
        </w:rPr>
        <w:t>м</w:t>
      </w:r>
      <w:r w:rsidRPr="002A393E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2A393E">
        <w:rPr>
          <w:rFonts w:ascii="Times New Roman" w:hAnsi="Times New Roman"/>
          <w:sz w:val="24"/>
          <w:szCs w:val="24"/>
        </w:rPr>
        <w:t xml:space="preserve"> творческих работ «Пасхальная открытка»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алее Конкурс) и всех необходимых документов, требующихся в процессе подготовки и проведения Конкурса, а так же последующих мероприятий, сопряжённых с Конкурсом, путё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ётом действующего законодательства как ручными, так и автоматизированным способами на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ок с ______________________2019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х оператором до 31 декабря 2019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а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Я оставляю за собой право в случае неправомерного использования предоставленных моих персональных данных, согласие отозвать, предоставив в адрес оператора письменное заявление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Настоящим я подтверждаю, что в случае необходимости предоставления персональных данных, для достижения указанных ваше целей третьим лицам оператор вправе в необходимом объё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обработки персональных данных на основании настоящего согласия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73F89" w:rsidRPr="0057039D" w:rsidRDefault="00E73F89" w:rsidP="00E73F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г.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дата</w:t>
      </w:r>
    </w:p>
    <w:p w:rsidR="00E73F89" w:rsidRPr="0057039D" w:rsidRDefault="00E73F89" w:rsidP="00E73F8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      /________________________________________/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подпись участника конкурса                                                            фамил</w:t>
      </w:r>
      <w:r w:rsidRPr="0057039D">
        <w:rPr>
          <w:rFonts w:ascii="Times New Roman" w:eastAsia="Times New Roman" w:hAnsi="Times New Roman"/>
          <w:color w:val="000000" w:themeColor="text1"/>
        </w:rPr>
        <w:t>ия, имя, отчество</w:t>
      </w:r>
    </w:p>
    <w:p w:rsidR="00E73F89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</w:p>
    <w:p w:rsidR="00E73F89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</w:p>
    <w:p w:rsidR="00E73F89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</w:p>
    <w:p w:rsidR="00E73F89" w:rsidRPr="0057039D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eastAsia="x-none"/>
        </w:rPr>
        <w:t>Приложение 3</w:t>
      </w:r>
    </w:p>
    <w:p w:rsidR="00E73F89" w:rsidRPr="0057039D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  <w:r w:rsidRPr="0057039D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  <w:t>к Положению о проведении</w:t>
      </w:r>
    </w:p>
    <w:p w:rsidR="00E73F89" w:rsidRPr="0057039D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</w:pPr>
      <w:r w:rsidRPr="0057039D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  <w:t>VI</w:t>
      </w:r>
      <w:r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en-US" w:eastAsia="x-none"/>
        </w:rPr>
        <w:t>I</w:t>
      </w:r>
      <w:r w:rsidRPr="0057039D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  <w:t xml:space="preserve">I районного конкурса творческих работ </w:t>
      </w:r>
    </w:p>
    <w:p w:rsidR="00E73F89" w:rsidRPr="0057039D" w:rsidRDefault="00E73F89" w:rsidP="00E73F89">
      <w:pPr>
        <w:spacing w:after="0" w:line="240" w:lineRule="auto"/>
        <w:ind w:left="609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  <w:lang w:val="x-none" w:eastAsia="x-none"/>
        </w:rPr>
        <w:t>«Пасхальная открытка»</w:t>
      </w:r>
    </w:p>
    <w:p w:rsidR="00E73F89" w:rsidRPr="0057039D" w:rsidRDefault="00E73F89" w:rsidP="00E73F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73F89" w:rsidRPr="0057039D" w:rsidRDefault="00E73F89" w:rsidP="00E73F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73F89" w:rsidRPr="0057039D" w:rsidRDefault="00E73F89" w:rsidP="00E73F8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:rsidR="00E73F89" w:rsidRPr="0057039D" w:rsidRDefault="00E73F89" w:rsidP="00E73F8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73F89" w:rsidRPr="0057039D" w:rsidRDefault="00E73F89" w:rsidP="00E73F8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E73F89" w:rsidRPr="0057039D" w:rsidRDefault="00E73F89" w:rsidP="00E73F89">
      <w:pPr>
        <w:spacing w:after="0"/>
        <w:ind w:left="141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фамилия, имя, отечество (полностью)</w:t>
      </w:r>
    </w:p>
    <w:p w:rsidR="00E73F89" w:rsidRPr="0057039D" w:rsidRDefault="00E73F89" w:rsidP="00E73F8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проживающий</w:t>
      </w:r>
      <w:proofErr w:type="gramEnd"/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) п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о адресу (место регистрации)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</w:t>
      </w:r>
    </w:p>
    <w:p w:rsidR="00E73F89" w:rsidRDefault="00E73F89" w:rsidP="00E73F8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наименование документа, удостоверяющего личность ________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</w:t>
      </w:r>
    </w:p>
    <w:p w:rsidR="00FA6F86" w:rsidRPr="00FA6F86" w:rsidRDefault="00FA6F86" w:rsidP="00E73F8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73F89" w:rsidRPr="0057039D" w:rsidRDefault="00E73F89" w:rsidP="00E73F89">
      <w:pPr>
        <w:spacing w:after="0"/>
        <w:ind w:left="1843" w:hanging="18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Серия____________номер_________________________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_______выдан_________________</w:t>
      </w:r>
    </w:p>
    <w:p w:rsidR="00E73F89" w:rsidRPr="002A393E" w:rsidRDefault="00E73F89" w:rsidP="00E73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 дата выдачи ____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_______________, выражаю 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оё согласие на обработку моих следующих персональных данных: фамилия, имя, отчество, год, месяц, дата, место рождение, адрес регистрации, образование, профессия, место работы, должность, место учёбы и любая иная информация обо мне лично, доступная или известная в любой конкретный момент времени (далее – персональные данные)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2A393E">
        <w:rPr>
          <w:rFonts w:ascii="Times New Roman" w:hAnsi="Times New Roman"/>
          <w:sz w:val="24"/>
          <w:szCs w:val="24"/>
        </w:rPr>
        <w:t xml:space="preserve"> районно</w:t>
      </w:r>
      <w:r>
        <w:rPr>
          <w:rFonts w:ascii="Times New Roman" w:hAnsi="Times New Roman"/>
          <w:sz w:val="24"/>
          <w:szCs w:val="24"/>
        </w:rPr>
        <w:t>м</w:t>
      </w:r>
      <w:r w:rsidRPr="002A393E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2A393E">
        <w:rPr>
          <w:rFonts w:ascii="Times New Roman" w:hAnsi="Times New Roman"/>
          <w:sz w:val="24"/>
          <w:szCs w:val="24"/>
        </w:rPr>
        <w:t xml:space="preserve"> творческих работ «Пасхальная открытка»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алее Конкурс) и всех необходимых документов, требующихся в процессе подготовки и проведения Конкурса, а так же последующих мероприятий, сопряжённых с Конкурсом, путё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ётом действующего законодательства как ручными, так и автоматизированным способами на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ок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______________________2019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</w:t>
      </w:r>
      <w:r w:rsidR="00FA6F86">
        <w:rPr>
          <w:rFonts w:ascii="Times New Roman" w:eastAsia="Times New Roman" w:hAnsi="Times New Roman"/>
          <w:color w:val="000000" w:themeColor="text1"/>
          <w:sz w:val="24"/>
          <w:szCs w:val="24"/>
        </w:rPr>
        <w:t>х оператором до 31 декабря 2019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а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Я оставляю за собой право в случае неправомерного использования предоставленных моих персональных данных, согласие отозвать, предоставив в адрес оператора письменное заявление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Настоящим я подтверждаю, что в случае необходимости предоставления персональных данных, для достижения указанных ваше целей третьим лицам оператор вправе в необходимом объё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обработки персональных данных на основании настоящего согласия.</w:t>
      </w:r>
    </w:p>
    <w:p w:rsidR="00E73F89" w:rsidRPr="0057039D" w:rsidRDefault="00E73F89" w:rsidP="00E73F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73F89" w:rsidRDefault="00E73F89" w:rsidP="00E73F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г.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дата</w:t>
      </w:r>
    </w:p>
    <w:p w:rsidR="00FA6F86" w:rsidRPr="0057039D" w:rsidRDefault="00FA6F86" w:rsidP="00E73F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73F89" w:rsidRPr="0057039D" w:rsidRDefault="00E73F89" w:rsidP="00E73F8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      /________________________________________/</w:t>
      </w:r>
      <w:r w:rsidRPr="0057039D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подпись участника конкурса                                                            фамил</w:t>
      </w:r>
      <w:r w:rsidRPr="0057039D">
        <w:rPr>
          <w:rFonts w:ascii="Times New Roman" w:eastAsia="Times New Roman" w:hAnsi="Times New Roman"/>
          <w:color w:val="000000" w:themeColor="text1"/>
        </w:rPr>
        <w:t>ия, имя, отчество</w:t>
      </w:r>
    </w:p>
    <w:p w:rsidR="00E73F89" w:rsidRPr="00CC5B82" w:rsidRDefault="00E73F89" w:rsidP="00CC5B82">
      <w:pPr>
        <w:spacing w:after="0"/>
        <w:rPr>
          <w:rFonts w:ascii="Times New Roman" w:hAnsi="Times New Roman"/>
          <w:sz w:val="24"/>
          <w:szCs w:val="24"/>
        </w:rPr>
      </w:pPr>
    </w:p>
    <w:sectPr w:rsidR="00E73F89" w:rsidRPr="00CC5B82" w:rsidSect="00AF58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FBE"/>
    <w:multiLevelType w:val="hybridMultilevel"/>
    <w:tmpl w:val="95CA0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4FC3"/>
    <w:multiLevelType w:val="hybridMultilevel"/>
    <w:tmpl w:val="EFAC3310"/>
    <w:lvl w:ilvl="0" w:tplc="2A74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2A8"/>
    <w:multiLevelType w:val="hybridMultilevel"/>
    <w:tmpl w:val="F678EEA2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32A2C"/>
    <w:multiLevelType w:val="hybridMultilevel"/>
    <w:tmpl w:val="1BF27AFA"/>
    <w:lvl w:ilvl="0" w:tplc="F37A246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203D6E"/>
    <w:multiLevelType w:val="hybridMultilevel"/>
    <w:tmpl w:val="A78E7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403FC4"/>
    <w:multiLevelType w:val="hybridMultilevel"/>
    <w:tmpl w:val="F2705A3A"/>
    <w:lvl w:ilvl="0" w:tplc="F37A24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D4B34"/>
    <w:multiLevelType w:val="hybridMultilevel"/>
    <w:tmpl w:val="2D74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1794F"/>
    <w:multiLevelType w:val="multilevel"/>
    <w:tmpl w:val="562C282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2714B"/>
    <w:multiLevelType w:val="multilevel"/>
    <w:tmpl w:val="776E5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36091"/>
    <w:multiLevelType w:val="hybridMultilevel"/>
    <w:tmpl w:val="F0FEFC12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9B368D"/>
    <w:multiLevelType w:val="hybridMultilevel"/>
    <w:tmpl w:val="F35CC1CC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66AEE"/>
    <w:multiLevelType w:val="hybridMultilevel"/>
    <w:tmpl w:val="6B8EAB12"/>
    <w:lvl w:ilvl="0" w:tplc="F37A246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AE7A15"/>
    <w:multiLevelType w:val="hybridMultilevel"/>
    <w:tmpl w:val="23B4F750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BB58A9"/>
    <w:multiLevelType w:val="multilevel"/>
    <w:tmpl w:val="E86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610C7"/>
    <w:multiLevelType w:val="hybridMultilevel"/>
    <w:tmpl w:val="04F6BAB0"/>
    <w:lvl w:ilvl="0" w:tplc="F37A24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ED0250"/>
    <w:multiLevelType w:val="multilevel"/>
    <w:tmpl w:val="C34CF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2A176F2E"/>
    <w:multiLevelType w:val="multilevel"/>
    <w:tmpl w:val="EC947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3F4779"/>
    <w:multiLevelType w:val="hybridMultilevel"/>
    <w:tmpl w:val="4664C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83AC7"/>
    <w:multiLevelType w:val="multilevel"/>
    <w:tmpl w:val="548E4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3D70BB"/>
    <w:multiLevelType w:val="multilevel"/>
    <w:tmpl w:val="24E85FAE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9A2491E"/>
    <w:multiLevelType w:val="hybridMultilevel"/>
    <w:tmpl w:val="20B2A4BE"/>
    <w:lvl w:ilvl="0" w:tplc="6F44D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C7E86"/>
    <w:multiLevelType w:val="multilevel"/>
    <w:tmpl w:val="78421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57469E"/>
    <w:multiLevelType w:val="hybridMultilevel"/>
    <w:tmpl w:val="61F8CA0A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BB63FF"/>
    <w:multiLevelType w:val="multilevel"/>
    <w:tmpl w:val="F8266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45557A"/>
    <w:multiLevelType w:val="hybridMultilevel"/>
    <w:tmpl w:val="005E78B6"/>
    <w:lvl w:ilvl="0" w:tplc="6F44D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2D29"/>
    <w:multiLevelType w:val="hybridMultilevel"/>
    <w:tmpl w:val="94FE7C66"/>
    <w:lvl w:ilvl="0" w:tplc="CA829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E3A38"/>
    <w:multiLevelType w:val="hybridMultilevel"/>
    <w:tmpl w:val="63AE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F4CD3"/>
    <w:multiLevelType w:val="hybridMultilevel"/>
    <w:tmpl w:val="F5D8121C"/>
    <w:lvl w:ilvl="0" w:tplc="F37A24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C56957"/>
    <w:multiLevelType w:val="hybridMultilevel"/>
    <w:tmpl w:val="A412C250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8612ED"/>
    <w:multiLevelType w:val="hybridMultilevel"/>
    <w:tmpl w:val="781676F0"/>
    <w:lvl w:ilvl="0" w:tplc="F37A2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84467"/>
    <w:multiLevelType w:val="hybridMultilevel"/>
    <w:tmpl w:val="D3DC431E"/>
    <w:lvl w:ilvl="0" w:tplc="F37A2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42F8E"/>
    <w:multiLevelType w:val="hybridMultilevel"/>
    <w:tmpl w:val="507A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823B8"/>
    <w:multiLevelType w:val="hybridMultilevel"/>
    <w:tmpl w:val="04D24D72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27086"/>
    <w:multiLevelType w:val="hybridMultilevel"/>
    <w:tmpl w:val="0DB4FABE"/>
    <w:lvl w:ilvl="0" w:tplc="F37A2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37808"/>
    <w:multiLevelType w:val="hybridMultilevel"/>
    <w:tmpl w:val="0D0008F6"/>
    <w:lvl w:ilvl="0" w:tplc="6F44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62CC2"/>
    <w:multiLevelType w:val="multilevel"/>
    <w:tmpl w:val="96908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AD4DDB"/>
    <w:multiLevelType w:val="hybridMultilevel"/>
    <w:tmpl w:val="34AAA870"/>
    <w:lvl w:ilvl="0" w:tplc="6F44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B11DF"/>
    <w:multiLevelType w:val="multilevel"/>
    <w:tmpl w:val="B7B8B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5473FA"/>
    <w:multiLevelType w:val="hybridMultilevel"/>
    <w:tmpl w:val="F9E46302"/>
    <w:lvl w:ilvl="0" w:tplc="F37A2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D2885"/>
    <w:multiLevelType w:val="hybridMultilevel"/>
    <w:tmpl w:val="8500C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FD25EF"/>
    <w:multiLevelType w:val="multilevel"/>
    <w:tmpl w:val="13947E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AB3896"/>
    <w:multiLevelType w:val="hybridMultilevel"/>
    <w:tmpl w:val="4E7EAA16"/>
    <w:lvl w:ilvl="0" w:tplc="6F44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D6EBC"/>
    <w:multiLevelType w:val="hybridMultilevel"/>
    <w:tmpl w:val="C73E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CB47B7"/>
    <w:multiLevelType w:val="hybridMultilevel"/>
    <w:tmpl w:val="95B25602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44D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CD1717"/>
    <w:multiLevelType w:val="hybridMultilevel"/>
    <w:tmpl w:val="0A9EA262"/>
    <w:lvl w:ilvl="0" w:tplc="F37A2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F15C0"/>
    <w:multiLevelType w:val="multilevel"/>
    <w:tmpl w:val="3FAC3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AC65A06"/>
    <w:multiLevelType w:val="multilevel"/>
    <w:tmpl w:val="D99839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>
    <w:nsid w:val="7C9B1135"/>
    <w:multiLevelType w:val="hybridMultilevel"/>
    <w:tmpl w:val="82AED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38"/>
  </w:num>
  <w:num w:numId="5">
    <w:abstractNumId w:val="33"/>
  </w:num>
  <w:num w:numId="6">
    <w:abstractNumId w:val="17"/>
  </w:num>
  <w:num w:numId="7">
    <w:abstractNumId w:val="30"/>
  </w:num>
  <w:num w:numId="8">
    <w:abstractNumId w:val="44"/>
  </w:num>
  <w:num w:numId="9">
    <w:abstractNumId w:val="14"/>
  </w:num>
  <w:num w:numId="10">
    <w:abstractNumId w:val="6"/>
  </w:num>
  <w:num w:numId="11">
    <w:abstractNumId w:val="25"/>
  </w:num>
  <w:num w:numId="12">
    <w:abstractNumId w:val="11"/>
  </w:num>
  <w:num w:numId="13">
    <w:abstractNumId w:val="27"/>
  </w:num>
  <w:num w:numId="14">
    <w:abstractNumId w:val="5"/>
  </w:num>
  <w:num w:numId="15">
    <w:abstractNumId w:val="3"/>
  </w:num>
  <w:num w:numId="16">
    <w:abstractNumId w:val="29"/>
  </w:num>
  <w:num w:numId="17">
    <w:abstractNumId w:val="42"/>
  </w:num>
  <w:num w:numId="18">
    <w:abstractNumId w:val="4"/>
  </w:num>
  <w:num w:numId="19">
    <w:abstractNumId w:val="47"/>
  </w:num>
  <w:num w:numId="20">
    <w:abstractNumId w:val="0"/>
  </w:num>
  <w:num w:numId="21">
    <w:abstractNumId w:val="31"/>
  </w:num>
  <w:num w:numId="22">
    <w:abstractNumId w:val="19"/>
  </w:num>
  <w:num w:numId="23">
    <w:abstractNumId w:val="37"/>
  </w:num>
  <w:num w:numId="24">
    <w:abstractNumId w:val="8"/>
  </w:num>
  <w:num w:numId="25">
    <w:abstractNumId w:val="35"/>
  </w:num>
  <w:num w:numId="26">
    <w:abstractNumId w:val="7"/>
  </w:num>
  <w:num w:numId="27">
    <w:abstractNumId w:val="40"/>
  </w:num>
  <w:num w:numId="28">
    <w:abstractNumId w:val="16"/>
  </w:num>
  <w:num w:numId="29">
    <w:abstractNumId w:val="46"/>
  </w:num>
  <w:num w:numId="30">
    <w:abstractNumId w:val="26"/>
  </w:num>
  <w:num w:numId="31">
    <w:abstractNumId w:val="39"/>
  </w:num>
  <w:num w:numId="32">
    <w:abstractNumId w:val="32"/>
  </w:num>
  <w:num w:numId="33">
    <w:abstractNumId w:val="10"/>
  </w:num>
  <w:num w:numId="34">
    <w:abstractNumId w:val="36"/>
  </w:num>
  <w:num w:numId="35">
    <w:abstractNumId w:val="2"/>
  </w:num>
  <w:num w:numId="36">
    <w:abstractNumId w:val="34"/>
  </w:num>
  <w:num w:numId="37">
    <w:abstractNumId w:val="12"/>
  </w:num>
  <w:num w:numId="38">
    <w:abstractNumId w:val="24"/>
  </w:num>
  <w:num w:numId="39">
    <w:abstractNumId w:val="28"/>
  </w:num>
  <w:num w:numId="40">
    <w:abstractNumId w:val="21"/>
  </w:num>
  <w:num w:numId="41">
    <w:abstractNumId w:val="9"/>
  </w:num>
  <w:num w:numId="42">
    <w:abstractNumId w:val="20"/>
  </w:num>
  <w:num w:numId="43">
    <w:abstractNumId w:val="23"/>
  </w:num>
  <w:num w:numId="44">
    <w:abstractNumId w:val="22"/>
  </w:num>
  <w:num w:numId="45">
    <w:abstractNumId w:val="41"/>
  </w:num>
  <w:num w:numId="46">
    <w:abstractNumId w:val="43"/>
  </w:num>
  <w:num w:numId="47">
    <w:abstractNumId w:val="1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82"/>
    <w:rsid w:val="000001B6"/>
    <w:rsid w:val="00006A8F"/>
    <w:rsid w:val="00007683"/>
    <w:rsid w:val="000102C2"/>
    <w:rsid w:val="00010DAC"/>
    <w:rsid w:val="00011B51"/>
    <w:rsid w:val="000261E4"/>
    <w:rsid w:val="00026B20"/>
    <w:rsid w:val="00026EDD"/>
    <w:rsid w:val="0002763E"/>
    <w:rsid w:val="0002799D"/>
    <w:rsid w:val="00030510"/>
    <w:rsid w:val="0003188B"/>
    <w:rsid w:val="00031DB1"/>
    <w:rsid w:val="000326BD"/>
    <w:rsid w:val="00032D75"/>
    <w:rsid w:val="00033892"/>
    <w:rsid w:val="000365A4"/>
    <w:rsid w:val="00050886"/>
    <w:rsid w:val="00051A1D"/>
    <w:rsid w:val="00072E01"/>
    <w:rsid w:val="00073452"/>
    <w:rsid w:val="000738A3"/>
    <w:rsid w:val="000829D5"/>
    <w:rsid w:val="00082FEE"/>
    <w:rsid w:val="00083494"/>
    <w:rsid w:val="00085148"/>
    <w:rsid w:val="00085544"/>
    <w:rsid w:val="000873C9"/>
    <w:rsid w:val="00087C50"/>
    <w:rsid w:val="00090B96"/>
    <w:rsid w:val="00091708"/>
    <w:rsid w:val="00091B03"/>
    <w:rsid w:val="00093CE5"/>
    <w:rsid w:val="00096EA6"/>
    <w:rsid w:val="0009745C"/>
    <w:rsid w:val="000975FE"/>
    <w:rsid w:val="000A3111"/>
    <w:rsid w:val="000A39E5"/>
    <w:rsid w:val="000A6FC7"/>
    <w:rsid w:val="000B2D4A"/>
    <w:rsid w:val="000B7F20"/>
    <w:rsid w:val="000C1889"/>
    <w:rsid w:val="000C4C22"/>
    <w:rsid w:val="000D1C68"/>
    <w:rsid w:val="000D3080"/>
    <w:rsid w:val="000D3BA6"/>
    <w:rsid w:val="000D7463"/>
    <w:rsid w:val="000E328B"/>
    <w:rsid w:val="000E5265"/>
    <w:rsid w:val="000F11C4"/>
    <w:rsid w:val="000F429E"/>
    <w:rsid w:val="000F640A"/>
    <w:rsid w:val="000F7D31"/>
    <w:rsid w:val="00100C7A"/>
    <w:rsid w:val="00102590"/>
    <w:rsid w:val="0010382D"/>
    <w:rsid w:val="00105241"/>
    <w:rsid w:val="00105F5D"/>
    <w:rsid w:val="001065FC"/>
    <w:rsid w:val="0011782A"/>
    <w:rsid w:val="00126976"/>
    <w:rsid w:val="00127E29"/>
    <w:rsid w:val="0013055B"/>
    <w:rsid w:val="0013169D"/>
    <w:rsid w:val="00132F35"/>
    <w:rsid w:val="001333D0"/>
    <w:rsid w:val="001356BE"/>
    <w:rsid w:val="001400FB"/>
    <w:rsid w:val="00144315"/>
    <w:rsid w:val="0014622F"/>
    <w:rsid w:val="00156128"/>
    <w:rsid w:val="001677DF"/>
    <w:rsid w:val="00167C35"/>
    <w:rsid w:val="00167DBF"/>
    <w:rsid w:val="00174167"/>
    <w:rsid w:val="00187A78"/>
    <w:rsid w:val="0019409A"/>
    <w:rsid w:val="00195EE4"/>
    <w:rsid w:val="001A1065"/>
    <w:rsid w:val="001A10E7"/>
    <w:rsid w:val="001A5E32"/>
    <w:rsid w:val="001A6375"/>
    <w:rsid w:val="001A78C2"/>
    <w:rsid w:val="001A7A70"/>
    <w:rsid w:val="001B48E3"/>
    <w:rsid w:val="001B5544"/>
    <w:rsid w:val="001B62DE"/>
    <w:rsid w:val="001B7B43"/>
    <w:rsid w:val="001C5002"/>
    <w:rsid w:val="001C6C84"/>
    <w:rsid w:val="001C76DE"/>
    <w:rsid w:val="001D3805"/>
    <w:rsid w:val="001D39F2"/>
    <w:rsid w:val="001E2C3F"/>
    <w:rsid w:val="001F69F2"/>
    <w:rsid w:val="001F7CEF"/>
    <w:rsid w:val="00202B7E"/>
    <w:rsid w:val="00203843"/>
    <w:rsid w:val="00211027"/>
    <w:rsid w:val="0021209D"/>
    <w:rsid w:val="00214E80"/>
    <w:rsid w:val="002154BE"/>
    <w:rsid w:val="00216583"/>
    <w:rsid w:val="00224022"/>
    <w:rsid w:val="00224C61"/>
    <w:rsid w:val="002317B2"/>
    <w:rsid w:val="002328CA"/>
    <w:rsid w:val="00233699"/>
    <w:rsid w:val="002364F7"/>
    <w:rsid w:val="0023769B"/>
    <w:rsid w:val="00241180"/>
    <w:rsid w:val="00243CB8"/>
    <w:rsid w:val="002453C3"/>
    <w:rsid w:val="0024606F"/>
    <w:rsid w:val="00251618"/>
    <w:rsid w:val="00251F9F"/>
    <w:rsid w:val="00254BDD"/>
    <w:rsid w:val="002666D2"/>
    <w:rsid w:val="00267EA0"/>
    <w:rsid w:val="00272F07"/>
    <w:rsid w:val="002749B6"/>
    <w:rsid w:val="00276E82"/>
    <w:rsid w:val="0027712A"/>
    <w:rsid w:val="00277709"/>
    <w:rsid w:val="00282034"/>
    <w:rsid w:val="00290891"/>
    <w:rsid w:val="002935E0"/>
    <w:rsid w:val="0029425F"/>
    <w:rsid w:val="00294966"/>
    <w:rsid w:val="00294DD1"/>
    <w:rsid w:val="00294FC8"/>
    <w:rsid w:val="00296EFA"/>
    <w:rsid w:val="00297305"/>
    <w:rsid w:val="002A1970"/>
    <w:rsid w:val="002A7A92"/>
    <w:rsid w:val="002B0381"/>
    <w:rsid w:val="002B1947"/>
    <w:rsid w:val="002B1DF3"/>
    <w:rsid w:val="002B2E45"/>
    <w:rsid w:val="002B3FE3"/>
    <w:rsid w:val="002B5487"/>
    <w:rsid w:val="002B7457"/>
    <w:rsid w:val="002C0486"/>
    <w:rsid w:val="002C4A89"/>
    <w:rsid w:val="002C5102"/>
    <w:rsid w:val="002D257E"/>
    <w:rsid w:val="002D28FD"/>
    <w:rsid w:val="002D6B86"/>
    <w:rsid w:val="002E00A4"/>
    <w:rsid w:val="002E26B1"/>
    <w:rsid w:val="002E26F9"/>
    <w:rsid w:val="002E4B8B"/>
    <w:rsid w:val="002E7B3E"/>
    <w:rsid w:val="002E7E9A"/>
    <w:rsid w:val="002F093A"/>
    <w:rsid w:val="002F0E30"/>
    <w:rsid w:val="002F204C"/>
    <w:rsid w:val="002F6307"/>
    <w:rsid w:val="0030137D"/>
    <w:rsid w:val="0030349B"/>
    <w:rsid w:val="003075DA"/>
    <w:rsid w:val="00310ACD"/>
    <w:rsid w:val="00312B80"/>
    <w:rsid w:val="0031362C"/>
    <w:rsid w:val="003166A9"/>
    <w:rsid w:val="00317349"/>
    <w:rsid w:val="00321E8E"/>
    <w:rsid w:val="003265C3"/>
    <w:rsid w:val="003310B4"/>
    <w:rsid w:val="00332878"/>
    <w:rsid w:val="00333D19"/>
    <w:rsid w:val="00334782"/>
    <w:rsid w:val="003357DA"/>
    <w:rsid w:val="00340524"/>
    <w:rsid w:val="00343CDF"/>
    <w:rsid w:val="00351902"/>
    <w:rsid w:val="00351C82"/>
    <w:rsid w:val="00351FA7"/>
    <w:rsid w:val="00354A63"/>
    <w:rsid w:val="0035676B"/>
    <w:rsid w:val="00357423"/>
    <w:rsid w:val="00360133"/>
    <w:rsid w:val="00362CC4"/>
    <w:rsid w:val="0036384F"/>
    <w:rsid w:val="00364955"/>
    <w:rsid w:val="00364CAB"/>
    <w:rsid w:val="00365899"/>
    <w:rsid w:val="00372E10"/>
    <w:rsid w:val="00375D16"/>
    <w:rsid w:val="0038564A"/>
    <w:rsid w:val="00390039"/>
    <w:rsid w:val="0039032D"/>
    <w:rsid w:val="003909FC"/>
    <w:rsid w:val="00390D44"/>
    <w:rsid w:val="003957A5"/>
    <w:rsid w:val="0039654B"/>
    <w:rsid w:val="003A3A27"/>
    <w:rsid w:val="003A4EC4"/>
    <w:rsid w:val="003A56BF"/>
    <w:rsid w:val="003A5D81"/>
    <w:rsid w:val="003A6139"/>
    <w:rsid w:val="003A61BC"/>
    <w:rsid w:val="003A6E96"/>
    <w:rsid w:val="003B15E0"/>
    <w:rsid w:val="003B64AB"/>
    <w:rsid w:val="003C038E"/>
    <w:rsid w:val="003C0D15"/>
    <w:rsid w:val="003C2A77"/>
    <w:rsid w:val="003C45F5"/>
    <w:rsid w:val="003C6ADD"/>
    <w:rsid w:val="003D31B2"/>
    <w:rsid w:val="003D5F9B"/>
    <w:rsid w:val="003D7B61"/>
    <w:rsid w:val="003E0E5C"/>
    <w:rsid w:val="003E30D0"/>
    <w:rsid w:val="003F0415"/>
    <w:rsid w:val="003F0F55"/>
    <w:rsid w:val="003F4FD7"/>
    <w:rsid w:val="0040046E"/>
    <w:rsid w:val="00401A98"/>
    <w:rsid w:val="00401D8A"/>
    <w:rsid w:val="004056A2"/>
    <w:rsid w:val="004060DC"/>
    <w:rsid w:val="00410EEF"/>
    <w:rsid w:val="00413B2C"/>
    <w:rsid w:val="00413EB1"/>
    <w:rsid w:val="004143DF"/>
    <w:rsid w:val="00416E60"/>
    <w:rsid w:val="00417141"/>
    <w:rsid w:val="00420692"/>
    <w:rsid w:val="00423145"/>
    <w:rsid w:val="00426726"/>
    <w:rsid w:val="004303A8"/>
    <w:rsid w:val="00433B48"/>
    <w:rsid w:val="00434118"/>
    <w:rsid w:val="0044051C"/>
    <w:rsid w:val="00440579"/>
    <w:rsid w:val="004435DE"/>
    <w:rsid w:val="00444DB9"/>
    <w:rsid w:val="00451713"/>
    <w:rsid w:val="00454772"/>
    <w:rsid w:val="00455479"/>
    <w:rsid w:val="004557DB"/>
    <w:rsid w:val="00456B76"/>
    <w:rsid w:val="00457C2B"/>
    <w:rsid w:val="00461CC0"/>
    <w:rsid w:val="00461EC4"/>
    <w:rsid w:val="00462D8A"/>
    <w:rsid w:val="0046405E"/>
    <w:rsid w:val="0046435E"/>
    <w:rsid w:val="004664F1"/>
    <w:rsid w:val="0046716C"/>
    <w:rsid w:val="004718BA"/>
    <w:rsid w:val="004734D3"/>
    <w:rsid w:val="00476CFC"/>
    <w:rsid w:val="00480F85"/>
    <w:rsid w:val="0048104C"/>
    <w:rsid w:val="00482ABD"/>
    <w:rsid w:val="00482BFD"/>
    <w:rsid w:val="0048502E"/>
    <w:rsid w:val="00486A72"/>
    <w:rsid w:val="00493CE5"/>
    <w:rsid w:val="00497079"/>
    <w:rsid w:val="004A5AA6"/>
    <w:rsid w:val="004A5BE1"/>
    <w:rsid w:val="004A62B9"/>
    <w:rsid w:val="004B00B2"/>
    <w:rsid w:val="004B0700"/>
    <w:rsid w:val="004B36C2"/>
    <w:rsid w:val="004B4700"/>
    <w:rsid w:val="004B7BE5"/>
    <w:rsid w:val="004C0466"/>
    <w:rsid w:val="004C1B2A"/>
    <w:rsid w:val="004C395A"/>
    <w:rsid w:val="004C522C"/>
    <w:rsid w:val="004C7319"/>
    <w:rsid w:val="004D0437"/>
    <w:rsid w:val="004D0E1A"/>
    <w:rsid w:val="004D611F"/>
    <w:rsid w:val="004D6EB2"/>
    <w:rsid w:val="004E0C89"/>
    <w:rsid w:val="004E1433"/>
    <w:rsid w:val="004E570C"/>
    <w:rsid w:val="004E636A"/>
    <w:rsid w:val="004E6821"/>
    <w:rsid w:val="004F1584"/>
    <w:rsid w:val="004F162E"/>
    <w:rsid w:val="004F6AFD"/>
    <w:rsid w:val="00501B19"/>
    <w:rsid w:val="00506296"/>
    <w:rsid w:val="00517A6E"/>
    <w:rsid w:val="00517D77"/>
    <w:rsid w:val="005222C0"/>
    <w:rsid w:val="0052426C"/>
    <w:rsid w:val="0052512D"/>
    <w:rsid w:val="00526D64"/>
    <w:rsid w:val="0052776D"/>
    <w:rsid w:val="005305D3"/>
    <w:rsid w:val="00530DE6"/>
    <w:rsid w:val="00531926"/>
    <w:rsid w:val="00532184"/>
    <w:rsid w:val="005338E9"/>
    <w:rsid w:val="0054203D"/>
    <w:rsid w:val="00544FF7"/>
    <w:rsid w:val="005451DD"/>
    <w:rsid w:val="00546288"/>
    <w:rsid w:val="00547F6A"/>
    <w:rsid w:val="0055256E"/>
    <w:rsid w:val="00562CE7"/>
    <w:rsid w:val="00563BF5"/>
    <w:rsid w:val="005642E2"/>
    <w:rsid w:val="005644A7"/>
    <w:rsid w:val="00571C83"/>
    <w:rsid w:val="005726E1"/>
    <w:rsid w:val="0057384E"/>
    <w:rsid w:val="00574CE7"/>
    <w:rsid w:val="00580B3A"/>
    <w:rsid w:val="00583C02"/>
    <w:rsid w:val="005845D2"/>
    <w:rsid w:val="0058656D"/>
    <w:rsid w:val="00586F71"/>
    <w:rsid w:val="005954AE"/>
    <w:rsid w:val="0059649F"/>
    <w:rsid w:val="005A017E"/>
    <w:rsid w:val="005A0FFE"/>
    <w:rsid w:val="005B11A4"/>
    <w:rsid w:val="005B1BBD"/>
    <w:rsid w:val="005B1C79"/>
    <w:rsid w:val="005B209B"/>
    <w:rsid w:val="005B379D"/>
    <w:rsid w:val="005B5A30"/>
    <w:rsid w:val="005C1970"/>
    <w:rsid w:val="005C2675"/>
    <w:rsid w:val="005C7045"/>
    <w:rsid w:val="005D5734"/>
    <w:rsid w:val="005E1BB9"/>
    <w:rsid w:val="005F3DB4"/>
    <w:rsid w:val="00601C9A"/>
    <w:rsid w:val="0060415C"/>
    <w:rsid w:val="006041DE"/>
    <w:rsid w:val="00606B3A"/>
    <w:rsid w:val="0061176B"/>
    <w:rsid w:val="0061284B"/>
    <w:rsid w:val="00623D63"/>
    <w:rsid w:val="00624C8C"/>
    <w:rsid w:val="0062505C"/>
    <w:rsid w:val="006266CC"/>
    <w:rsid w:val="00627FA5"/>
    <w:rsid w:val="006300CE"/>
    <w:rsid w:val="0063241A"/>
    <w:rsid w:val="00633DDE"/>
    <w:rsid w:val="00634022"/>
    <w:rsid w:val="00635D13"/>
    <w:rsid w:val="00642CD0"/>
    <w:rsid w:val="00645276"/>
    <w:rsid w:val="00645E0C"/>
    <w:rsid w:val="00646660"/>
    <w:rsid w:val="0065088D"/>
    <w:rsid w:val="00652B8A"/>
    <w:rsid w:val="00654D34"/>
    <w:rsid w:val="0065750F"/>
    <w:rsid w:val="00661D68"/>
    <w:rsid w:val="00665642"/>
    <w:rsid w:val="00666246"/>
    <w:rsid w:val="00667786"/>
    <w:rsid w:val="00670512"/>
    <w:rsid w:val="00672577"/>
    <w:rsid w:val="00674D43"/>
    <w:rsid w:val="00680D72"/>
    <w:rsid w:val="00685756"/>
    <w:rsid w:val="00691771"/>
    <w:rsid w:val="00692CF7"/>
    <w:rsid w:val="00696A49"/>
    <w:rsid w:val="00696B86"/>
    <w:rsid w:val="006A5E20"/>
    <w:rsid w:val="006B035B"/>
    <w:rsid w:val="006B0BB9"/>
    <w:rsid w:val="006B1E7E"/>
    <w:rsid w:val="006B3C3B"/>
    <w:rsid w:val="006B4AAC"/>
    <w:rsid w:val="006B6459"/>
    <w:rsid w:val="006C1021"/>
    <w:rsid w:val="006C193F"/>
    <w:rsid w:val="006C4328"/>
    <w:rsid w:val="006C62A6"/>
    <w:rsid w:val="006D6447"/>
    <w:rsid w:val="006E1A6D"/>
    <w:rsid w:val="006E2B55"/>
    <w:rsid w:val="006E4958"/>
    <w:rsid w:val="006F1CBC"/>
    <w:rsid w:val="006F27A0"/>
    <w:rsid w:val="006F4C45"/>
    <w:rsid w:val="007029A3"/>
    <w:rsid w:val="00706411"/>
    <w:rsid w:val="00706953"/>
    <w:rsid w:val="00715CFF"/>
    <w:rsid w:val="00715FDF"/>
    <w:rsid w:val="00724A43"/>
    <w:rsid w:val="00726E93"/>
    <w:rsid w:val="0073038A"/>
    <w:rsid w:val="0073382B"/>
    <w:rsid w:val="00744397"/>
    <w:rsid w:val="007458D8"/>
    <w:rsid w:val="00747D5D"/>
    <w:rsid w:val="00750F78"/>
    <w:rsid w:val="00751148"/>
    <w:rsid w:val="00755FC9"/>
    <w:rsid w:val="00762087"/>
    <w:rsid w:val="00762BAE"/>
    <w:rsid w:val="00762E13"/>
    <w:rsid w:val="007659AC"/>
    <w:rsid w:val="007702A2"/>
    <w:rsid w:val="00774233"/>
    <w:rsid w:val="00776F64"/>
    <w:rsid w:val="007771D9"/>
    <w:rsid w:val="007774A7"/>
    <w:rsid w:val="00777B57"/>
    <w:rsid w:val="007901C0"/>
    <w:rsid w:val="007915BC"/>
    <w:rsid w:val="00791B84"/>
    <w:rsid w:val="00793044"/>
    <w:rsid w:val="00794B99"/>
    <w:rsid w:val="00795480"/>
    <w:rsid w:val="007954D5"/>
    <w:rsid w:val="007A1EB6"/>
    <w:rsid w:val="007A3AB6"/>
    <w:rsid w:val="007A7300"/>
    <w:rsid w:val="007B3EEA"/>
    <w:rsid w:val="007B418B"/>
    <w:rsid w:val="007B6564"/>
    <w:rsid w:val="007C24CE"/>
    <w:rsid w:val="007C279D"/>
    <w:rsid w:val="007C317D"/>
    <w:rsid w:val="007C33F4"/>
    <w:rsid w:val="007C546B"/>
    <w:rsid w:val="007D1CE6"/>
    <w:rsid w:val="007D5269"/>
    <w:rsid w:val="007D5418"/>
    <w:rsid w:val="007D5533"/>
    <w:rsid w:val="007D5C80"/>
    <w:rsid w:val="007E5241"/>
    <w:rsid w:val="007E5597"/>
    <w:rsid w:val="007E55FC"/>
    <w:rsid w:val="007F03EB"/>
    <w:rsid w:val="007F041F"/>
    <w:rsid w:val="007F4E82"/>
    <w:rsid w:val="007F7366"/>
    <w:rsid w:val="008008A5"/>
    <w:rsid w:val="00801B2B"/>
    <w:rsid w:val="00805551"/>
    <w:rsid w:val="00805701"/>
    <w:rsid w:val="00806378"/>
    <w:rsid w:val="0081029E"/>
    <w:rsid w:val="0081223A"/>
    <w:rsid w:val="00812258"/>
    <w:rsid w:val="00813A13"/>
    <w:rsid w:val="00813E2E"/>
    <w:rsid w:val="00814B19"/>
    <w:rsid w:val="00817363"/>
    <w:rsid w:val="008213CC"/>
    <w:rsid w:val="008246E8"/>
    <w:rsid w:val="00827342"/>
    <w:rsid w:val="00827E7C"/>
    <w:rsid w:val="008337DD"/>
    <w:rsid w:val="0083395F"/>
    <w:rsid w:val="00835C41"/>
    <w:rsid w:val="00837B60"/>
    <w:rsid w:val="00842500"/>
    <w:rsid w:val="008427BA"/>
    <w:rsid w:val="00842F94"/>
    <w:rsid w:val="00846760"/>
    <w:rsid w:val="008554DA"/>
    <w:rsid w:val="00864757"/>
    <w:rsid w:val="0087461B"/>
    <w:rsid w:val="008753CA"/>
    <w:rsid w:val="008804A7"/>
    <w:rsid w:val="00881552"/>
    <w:rsid w:val="00882107"/>
    <w:rsid w:val="008847B7"/>
    <w:rsid w:val="00891E88"/>
    <w:rsid w:val="00894B4C"/>
    <w:rsid w:val="00894BC1"/>
    <w:rsid w:val="00895530"/>
    <w:rsid w:val="008A3A8E"/>
    <w:rsid w:val="008A49FD"/>
    <w:rsid w:val="008A5497"/>
    <w:rsid w:val="008A7ED7"/>
    <w:rsid w:val="008B21E4"/>
    <w:rsid w:val="008B3377"/>
    <w:rsid w:val="008B51CB"/>
    <w:rsid w:val="008B689F"/>
    <w:rsid w:val="008B77BE"/>
    <w:rsid w:val="008C052C"/>
    <w:rsid w:val="008C2D13"/>
    <w:rsid w:val="008C2FCD"/>
    <w:rsid w:val="008C6062"/>
    <w:rsid w:val="008D3EC9"/>
    <w:rsid w:val="008E206D"/>
    <w:rsid w:val="008E207D"/>
    <w:rsid w:val="008E29BD"/>
    <w:rsid w:val="008E3AEA"/>
    <w:rsid w:val="008F4D2A"/>
    <w:rsid w:val="008F7BA4"/>
    <w:rsid w:val="008F7C4B"/>
    <w:rsid w:val="0090282C"/>
    <w:rsid w:val="00903F61"/>
    <w:rsid w:val="0090447E"/>
    <w:rsid w:val="009058AE"/>
    <w:rsid w:val="009122A5"/>
    <w:rsid w:val="00913056"/>
    <w:rsid w:val="0091452D"/>
    <w:rsid w:val="00915C07"/>
    <w:rsid w:val="00920770"/>
    <w:rsid w:val="009212D3"/>
    <w:rsid w:val="00922986"/>
    <w:rsid w:val="00923F88"/>
    <w:rsid w:val="00927493"/>
    <w:rsid w:val="00927B8D"/>
    <w:rsid w:val="009355F3"/>
    <w:rsid w:val="0093679B"/>
    <w:rsid w:val="00937C79"/>
    <w:rsid w:val="00941351"/>
    <w:rsid w:val="00943FEB"/>
    <w:rsid w:val="00945042"/>
    <w:rsid w:val="00946DCE"/>
    <w:rsid w:val="00951F13"/>
    <w:rsid w:val="0095272D"/>
    <w:rsid w:val="00955A4A"/>
    <w:rsid w:val="0095710C"/>
    <w:rsid w:val="0096005E"/>
    <w:rsid w:val="00960522"/>
    <w:rsid w:val="00961E95"/>
    <w:rsid w:val="009661BB"/>
    <w:rsid w:val="00966346"/>
    <w:rsid w:val="00972370"/>
    <w:rsid w:val="00975376"/>
    <w:rsid w:val="00975F7E"/>
    <w:rsid w:val="00980344"/>
    <w:rsid w:val="00982029"/>
    <w:rsid w:val="00987AD6"/>
    <w:rsid w:val="00990B49"/>
    <w:rsid w:val="00991823"/>
    <w:rsid w:val="009933C9"/>
    <w:rsid w:val="0099378D"/>
    <w:rsid w:val="00994443"/>
    <w:rsid w:val="009A0D24"/>
    <w:rsid w:val="009A14EF"/>
    <w:rsid w:val="009A1C7A"/>
    <w:rsid w:val="009A44EE"/>
    <w:rsid w:val="009A6C63"/>
    <w:rsid w:val="009B1F86"/>
    <w:rsid w:val="009B3C00"/>
    <w:rsid w:val="009B665B"/>
    <w:rsid w:val="009B7BD0"/>
    <w:rsid w:val="009C0E0C"/>
    <w:rsid w:val="009C4061"/>
    <w:rsid w:val="009C4E00"/>
    <w:rsid w:val="009C6588"/>
    <w:rsid w:val="009C68CE"/>
    <w:rsid w:val="009C6C78"/>
    <w:rsid w:val="009D12A0"/>
    <w:rsid w:val="009D2E94"/>
    <w:rsid w:val="009D3AC7"/>
    <w:rsid w:val="009E3921"/>
    <w:rsid w:val="009F212A"/>
    <w:rsid w:val="009F4AF8"/>
    <w:rsid w:val="00A12478"/>
    <w:rsid w:val="00A1504B"/>
    <w:rsid w:val="00A16C5A"/>
    <w:rsid w:val="00A2207F"/>
    <w:rsid w:val="00A252B4"/>
    <w:rsid w:val="00A30F98"/>
    <w:rsid w:val="00A35D7F"/>
    <w:rsid w:val="00A463AC"/>
    <w:rsid w:val="00A47909"/>
    <w:rsid w:val="00A51DB8"/>
    <w:rsid w:val="00A53F18"/>
    <w:rsid w:val="00A544E6"/>
    <w:rsid w:val="00A54B01"/>
    <w:rsid w:val="00A56039"/>
    <w:rsid w:val="00A5702B"/>
    <w:rsid w:val="00A574F1"/>
    <w:rsid w:val="00A60D21"/>
    <w:rsid w:val="00A650A3"/>
    <w:rsid w:val="00A711CC"/>
    <w:rsid w:val="00A72A2F"/>
    <w:rsid w:val="00A73E49"/>
    <w:rsid w:val="00A747D7"/>
    <w:rsid w:val="00A75201"/>
    <w:rsid w:val="00A771D6"/>
    <w:rsid w:val="00A8268F"/>
    <w:rsid w:val="00A82A14"/>
    <w:rsid w:val="00A855DD"/>
    <w:rsid w:val="00A867B2"/>
    <w:rsid w:val="00A87F0D"/>
    <w:rsid w:val="00A915BE"/>
    <w:rsid w:val="00A94415"/>
    <w:rsid w:val="00A950ED"/>
    <w:rsid w:val="00A96AA3"/>
    <w:rsid w:val="00A97A95"/>
    <w:rsid w:val="00AA4D57"/>
    <w:rsid w:val="00AA680D"/>
    <w:rsid w:val="00AB1C66"/>
    <w:rsid w:val="00AB4C36"/>
    <w:rsid w:val="00AB55A9"/>
    <w:rsid w:val="00AB6617"/>
    <w:rsid w:val="00AC4B1C"/>
    <w:rsid w:val="00AC4CCF"/>
    <w:rsid w:val="00AC53C7"/>
    <w:rsid w:val="00AC6B78"/>
    <w:rsid w:val="00AD0E3E"/>
    <w:rsid w:val="00AD173F"/>
    <w:rsid w:val="00AD308B"/>
    <w:rsid w:val="00AD5113"/>
    <w:rsid w:val="00AE239F"/>
    <w:rsid w:val="00AE2B99"/>
    <w:rsid w:val="00AE44EC"/>
    <w:rsid w:val="00AE46F6"/>
    <w:rsid w:val="00AE7A78"/>
    <w:rsid w:val="00AF2E3B"/>
    <w:rsid w:val="00AF583C"/>
    <w:rsid w:val="00AF63D8"/>
    <w:rsid w:val="00B005E4"/>
    <w:rsid w:val="00B02AD5"/>
    <w:rsid w:val="00B137EA"/>
    <w:rsid w:val="00B151B5"/>
    <w:rsid w:val="00B15207"/>
    <w:rsid w:val="00B167EF"/>
    <w:rsid w:val="00B225C2"/>
    <w:rsid w:val="00B24235"/>
    <w:rsid w:val="00B359CE"/>
    <w:rsid w:val="00B36C58"/>
    <w:rsid w:val="00B40ADE"/>
    <w:rsid w:val="00B422E4"/>
    <w:rsid w:val="00B42422"/>
    <w:rsid w:val="00B44D63"/>
    <w:rsid w:val="00B46FEA"/>
    <w:rsid w:val="00B47365"/>
    <w:rsid w:val="00B537AE"/>
    <w:rsid w:val="00B65D46"/>
    <w:rsid w:val="00B83B5E"/>
    <w:rsid w:val="00B85951"/>
    <w:rsid w:val="00B85EEE"/>
    <w:rsid w:val="00B8641C"/>
    <w:rsid w:val="00B867B4"/>
    <w:rsid w:val="00B9784A"/>
    <w:rsid w:val="00B979D9"/>
    <w:rsid w:val="00BA1BC5"/>
    <w:rsid w:val="00BA2CEC"/>
    <w:rsid w:val="00BA3121"/>
    <w:rsid w:val="00BA3BC9"/>
    <w:rsid w:val="00BB2C9E"/>
    <w:rsid w:val="00BB48D5"/>
    <w:rsid w:val="00BC40FA"/>
    <w:rsid w:val="00BC5C1B"/>
    <w:rsid w:val="00BD1756"/>
    <w:rsid w:val="00BD3638"/>
    <w:rsid w:val="00BD523E"/>
    <w:rsid w:val="00BD5BC6"/>
    <w:rsid w:val="00BE0895"/>
    <w:rsid w:val="00BE1907"/>
    <w:rsid w:val="00BE52F0"/>
    <w:rsid w:val="00BE7294"/>
    <w:rsid w:val="00BF0F76"/>
    <w:rsid w:val="00BF4BAD"/>
    <w:rsid w:val="00BF510A"/>
    <w:rsid w:val="00BF58AC"/>
    <w:rsid w:val="00C012A3"/>
    <w:rsid w:val="00C02719"/>
    <w:rsid w:val="00C02A9A"/>
    <w:rsid w:val="00C03306"/>
    <w:rsid w:val="00C0694A"/>
    <w:rsid w:val="00C06EB2"/>
    <w:rsid w:val="00C103BB"/>
    <w:rsid w:val="00C11563"/>
    <w:rsid w:val="00C11DE5"/>
    <w:rsid w:val="00C11F67"/>
    <w:rsid w:val="00C1435E"/>
    <w:rsid w:val="00C147B8"/>
    <w:rsid w:val="00C1596E"/>
    <w:rsid w:val="00C25755"/>
    <w:rsid w:val="00C30FCD"/>
    <w:rsid w:val="00C33DBB"/>
    <w:rsid w:val="00C34773"/>
    <w:rsid w:val="00C34BDF"/>
    <w:rsid w:val="00C365BF"/>
    <w:rsid w:val="00C42950"/>
    <w:rsid w:val="00C44553"/>
    <w:rsid w:val="00C44704"/>
    <w:rsid w:val="00C4700B"/>
    <w:rsid w:val="00C54C66"/>
    <w:rsid w:val="00C56563"/>
    <w:rsid w:val="00C56D28"/>
    <w:rsid w:val="00C6325B"/>
    <w:rsid w:val="00C63E49"/>
    <w:rsid w:val="00C662E4"/>
    <w:rsid w:val="00C6754D"/>
    <w:rsid w:val="00C713F0"/>
    <w:rsid w:val="00C75D26"/>
    <w:rsid w:val="00C7782E"/>
    <w:rsid w:val="00C8014F"/>
    <w:rsid w:val="00C817E6"/>
    <w:rsid w:val="00C82810"/>
    <w:rsid w:val="00C86DE9"/>
    <w:rsid w:val="00C92B77"/>
    <w:rsid w:val="00CA00AE"/>
    <w:rsid w:val="00CB25CC"/>
    <w:rsid w:val="00CB411A"/>
    <w:rsid w:val="00CB6883"/>
    <w:rsid w:val="00CB6F28"/>
    <w:rsid w:val="00CC18E1"/>
    <w:rsid w:val="00CC33A0"/>
    <w:rsid w:val="00CC3F03"/>
    <w:rsid w:val="00CC4656"/>
    <w:rsid w:val="00CC53BF"/>
    <w:rsid w:val="00CC5B82"/>
    <w:rsid w:val="00CD0049"/>
    <w:rsid w:val="00CE5DFB"/>
    <w:rsid w:val="00CE7605"/>
    <w:rsid w:val="00CF0F7A"/>
    <w:rsid w:val="00CF32DB"/>
    <w:rsid w:val="00CF4994"/>
    <w:rsid w:val="00CF6F4B"/>
    <w:rsid w:val="00CF72D7"/>
    <w:rsid w:val="00D0067E"/>
    <w:rsid w:val="00D00E3B"/>
    <w:rsid w:val="00D0177D"/>
    <w:rsid w:val="00D03812"/>
    <w:rsid w:val="00D0661E"/>
    <w:rsid w:val="00D112E0"/>
    <w:rsid w:val="00D134A9"/>
    <w:rsid w:val="00D2219D"/>
    <w:rsid w:val="00D25791"/>
    <w:rsid w:val="00D31554"/>
    <w:rsid w:val="00D31D87"/>
    <w:rsid w:val="00D35E35"/>
    <w:rsid w:val="00D363EE"/>
    <w:rsid w:val="00D37A78"/>
    <w:rsid w:val="00D420DD"/>
    <w:rsid w:val="00D47838"/>
    <w:rsid w:val="00D50E0E"/>
    <w:rsid w:val="00D5457C"/>
    <w:rsid w:val="00D56C6D"/>
    <w:rsid w:val="00D573F0"/>
    <w:rsid w:val="00D649E8"/>
    <w:rsid w:val="00D671C6"/>
    <w:rsid w:val="00D74B64"/>
    <w:rsid w:val="00D75FC3"/>
    <w:rsid w:val="00D801F8"/>
    <w:rsid w:val="00D80830"/>
    <w:rsid w:val="00D80CED"/>
    <w:rsid w:val="00D8243F"/>
    <w:rsid w:val="00D84534"/>
    <w:rsid w:val="00D87463"/>
    <w:rsid w:val="00D9123B"/>
    <w:rsid w:val="00D920FC"/>
    <w:rsid w:val="00D97267"/>
    <w:rsid w:val="00DA0371"/>
    <w:rsid w:val="00DA30FF"/>
    <w:rsid w:val="00DB2091"/>
    <w:rsid w:val="00DB7701"/>
    <w:rsid w:val="00DC03C2"/>
    <w:rsid w:val="00DC05D2"/>
    <w:rsid w:val="00DC38D3"/>
    <w:rsid w:val="00DC3CA6"/>
    <w:rsid w:val="00DC492E"/>
    <w:rsid w:val="00DC58EB"/>
    <w:rsid w:val="00DD3C14"/>
    <w:rsid w:val="00DE113F"/>
    <w:rsid w:val="00DE2775"/>
    <w:rsid w:val="00DE58A3"/>
    <w:rsid w:val="00DE6957"/>
    <w:rsid w:val="00DE6D86"/>
    <w:rsid w:val="00DF1456"/>
    <w:rsid w:val="00E03043"/>
    <w:rsid w:val="00E03BEB"/>
    <w:rsid w:val="00E05AA9"/>
    <w:rsid w:val="00E108A5"/>
    <w:rsid w:val="00E1168E"/>
    <w:rsid w:val="00E123B1"/>
    <w:rsid w:val="00E21486"/>
    <w:rsid w:val="00E24A12"/>
    <w:rsid w:val="00E27297"/>
    <w:rsid w:val="00E315F5"/>
    <w:rsid w:val="00E32861"/>
    <w:rsid w:val="00E34F0F"/>
    <w:rsid w:val="00E35848"/>
    <w:rsid w:val="00E40E28"/>
    <w:rsid w:val="00E45D97"/>
    <w:rsid w:val="00E50002"/>
    <w:rsid w:val="00E516AA"/>
    <w:rsid w:val="00E53FB3"/>
    <w:rsid w:val="00E558B1"/>
    <w:rsid w:val="00E55E1E"/>
    <w:rsid w:val="00E70038"/>
    <w:rsid w:val="00E70EFE"/>
    <w:rsid w:val="00E73F89"/>
    <w:rsid w:val="00E779CC"/>
    <w:rsid w:val="00E83D1C"/>
    <w:rsid w:val="00E872D7"/>
    <w:rsid w:val="00E87813"/>
    <w:rsid w:val="00E908FB"/>
    <w:rsid w:val="00E929AC"/>
    <w:rsid w:val="00E971E5"/>
    <w:rsid w:val="00EA47CD"/>
    <w:rsid w:val="00EA71CF"/>
    <w:rsid w:val="00EA765E"/>
    <w:rsid w:val="00EA77A3"/>
    <w:rsid w:val="00EA77BD"/>
    <w:rsid w:val="00EA788A"/>
    <w:rsid w:val="00EB209F"/>
    <w:rsid w:val="00EB2493"/>
    <w:rsid w:val="00EB3482"/>
    <w:rsid w:val="00EB6A9D"/>
    <w:rsid w:val="00EB75A7"/>
    <w:rsid w:val="00EC467B"/>
    <w:rsid w:val="00EC56C8"/>
    <w:rsid w:val="00EC5EEC"/>
    <w:rsid w:val="00ED18C2"/>
    <w:rsid w:val="00ED1CF7"/>
    <w:rsid w:val="00EE2EE2"/>
    <w:rsid w:val="00EE5010"/>
    <w:rsid w:val="00EE53DC"/>
    <w:rsid w:val="00EF00AF"/>
    <w:rsid w:val="00EF0E6E"/>
    <w:rsid w:val="00EF0F9E"/>
    <w:rsid w:val="00EF3E2E"/>
    <w:rsid w:val="00EF59B4"/>
    <w:rsid w:val="00F00CE4"/>
    <w:rsid w:val="00F02D63"/>
    <w:rsid w:val="00F05A7D"/>
    <w:rsid w:val="00F07319"/>
    <w:rsid w:val="00F15291"/>
    <w:rsid w:val="00F16626"/>
    <w:rsid w:val="00F17ED2"/>
    <w:rsid w:val="00F32AEE"/>
    <w:rsid w:val="00F346E0"/>
    <w:rsid w:val="00F34E55"/>
    <w:rsid w:val="00F354DD"/>
    <w:rsid w:val="00F362B7"/>
    <w:rsid w:val="00F417F7"/>
    <w:rsid w:val="00F450DE"/>
    <w:rsid w:val="00F50C1F"/>
    <w:rsid w:val="00F51B3A"/>
    <w:rsid w:val="00F53848"/>
    <w:rsid w:val="00F55558"/>
    <w:rsid w:val="00F56A2F"/>
    <w:rsid w:val="00F56FD8"/>
    <w:rsid w:val="00F60475"/>
    <w:rsid w:val="00F62829"/>
    <w:rsid w:val="00F62BD9"/>
    <w:rsid w:val="00F63C9B"/>
    <w:rsid w:val="00F63E63"/>
    <w:rsid w:val="00F65D5B"/>
    <w:rsid w:val="00F71E4B"/>
    <w:rsid w:val="00F74C3C"/>
    <w:rsid w:val="00F770AD"/>
    <w:rsid w:val="00F828C8"/>
    <w:rsid w:val="00F8464A"/>
    <w:rsid w:val="00F857D3"/>
    <w:rsid w:val="00F867B1"/>
    <w:rsid w:val="00F8796C"/>
    <w:rsid w:val="00F90D85"/>
    <w:rsid w:val="00F917B8"/>
    <w:rsid w:val="00F92F75"/>
    <w:rsid w:val="00FA0655"/>
    <w:rsid w:val="00FA16B6"/>
    <w:rsid w:val="00FA1F69"/>
    <w:rsid w:val="00FA5BE0"/>
    <w:rsid w:val="00FA6F86"/>
    <w:rsid w:val="00FB0F42"/>
    <w:rsid w:val="00FB16A0"/>
    <w:rsid w:val="00FB2B72"/>
    <w:rsid w:val="00FB3424"/>
    <w:rsid w:val="00FB370B"/>
    <w:rsid w:val="00FB5366"/>
    <w:rsid w:val="00FB783B"/>
    <w:rsid w:val="00FC0529"/>
    <w:rsid w:val="00FC0665"/>
    <w:rsid w:val="00FC3514"/>
    <w:rsid w:val="00FC45A2"/>
    <w:rsid w:val="00FC4A69"/>
    <w:rsid w:val="00FC6ED3"/>
    <w:rsid w:val="00FD284B"/>
    <w:rsid w:val="00FD3310"/>
    <w:rsid w:val="00FD4ADF"/>
    <w:rsid w:val="00FD4F41"/>
    <w:rsid w:val="00FD52EB"/>
    <w:rsid w:val="00FE2621"/>
    <w:rsid w:val="00FF0B9B"/>
    <w:rsid w:val="00FF2F42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4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B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5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C5B82"/>
    <w:rPr>
      <w:b/>
      <w:bCs/>
    </w:rPr>
  </w:style>
  <w:style w:type="paragraph" w:styleId="a6">
    <w:name w:val="List Paragraph"/>
    <w:basedOn w:val="a"/>
    <w:uiPriority w:val="34"/>
    <w:qFormat/>
    <w:rsid w:val="000834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7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6754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294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7B41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4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B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5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C5B82"/>
    <w:rPr>
      <w:b/>
      <w:bCs/>
    </w:rPr>
  </w:style>
  <w:style w:type="paragraph" w:styleId="a6">
    <w:name w:val="List Paragraph"/>
    <w:basedOn w:val="a"/>
    <w:uiPriority w:val="34"/>
    <w:qFormat/>
    <w:rsid w:val="000834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7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6754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294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7B41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6374-9A25-48B2-8626-89EF7BE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Links>
    <vt:vector size="6" baseType="variant">
      <vt:variant>
        <vt:i4>72811624</vt:i4>
      </vt:variant>
      <vt:variant>
        <vt:i4>0</vt:i4>
      </vt:variant>
      <vt:variant>
        <vt:i4>0</vt:i4>
      </vt:variant>
      <vt:variant>
        <vt:i4>5</vt:i4>
      </vt:variant>
      <vt:variant>
        <vt:lpwstr>mailto: %3cscript language='JavaScript' type='t850/javascrПуровский район, ip Тарко-Сале%3c!--Первомайская0pefiМ%2К0'mРайонный организационно-методический Центр20''; var attribs = ''; var path = 'hr' + 'ef' + '='; var addy65107 = 'neb-yanao' + '@'; addy65107 = addy65107 +'mail' + '.' + 'ru'; document.write( '%3ca ' + path + '\'' + prefix + addy65107 + suffix + '\'' + attribs + '%3e' ); document.write( addy65107 ); document.write( '%3c\/a%3e' ); //--%3e %3c/script%3e%3cscript language='JavaScript' type='text/javascript'%3e %3c!-- document.write( '%3cspan style=\'display: none;\'%3e' ); //--%3e %3c/script%3eЭтот e-mail адрес защищен от спам-ботов, для его просмотра у Вас должен быть включен Javascript %3cscript language='JavaScript' type='text/javascript'%3e %3c!-- document.write( '%3c/' ); document.write( 'span%3e' ); //--%3e %3c/script%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хвардт</dc:creator>
  <cp:keywords/>
  <cp:lastModifiedBy>методист</cp:lastModifiedBy>
  <cp:revision>30</cp:revision>
  <cp:lastPrinted>2017-05-05T10:32:00Z</cp:lastPrinted>
  <dcterms:created xsi:type="dcterms:W3CDTF">2018-02-19T11:04:00Z</dcterms:created>
  <dcterms:modified xsi:type="dcterms:W3CDTF">2019-03-01T10:16:00Z</dcterms:modified>
</cp:coreProperties>
</file>